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B4148D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B414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B414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4148D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16781-5140-4AB0-9055-C6A5F773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AB14-1A78-488E-95D6-6DDE7E0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10-17T13:59:00Z</dcterms:modified>
</cp:coreProperties>
</file>